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90" w:rsidRPr="008F0EB8" w:rsidRDefault="00131490" w:rsidP="000F731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Объявление 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от</w:t>
      </w:r>
      <w:r w:rsidR="000F7313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D114BB">
        <w:rPr>
          <w:rFonts w:ascii="Times New Roman" w:hAnsi="Times New Roman" w:cs="Times New Roman"/>
          <w:b/>
          <w:bCs/>
          <w:color w:val="1E1E1E"/>
          <w:sz w:val="24"/>
          <w:szCs w:val="24"/>
          <w:lang w:val="kk-KZ"/>
        </w:rPr>
        <w:t>11</w:t>
      </w:r>
      <w:r w:rsidR="009A06EE">
        <w:rPr>
          <w:rFonts w:ascii="Times New Roman" w:hAnsi="Times New Roman" w:cs="Times New Roman"/>
          <w:b/>
          <w:bCs/>
          <w:color w:val="1E1E1E"/>
          <w:sz w:val="24"/>
          <w:szCs w:val="24"/>
        </w:rPr>
        <w:t>.03</w:t>
      </w:r>
      <w:r w:rsidR="000F7313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.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202</w:t>
      </w:r>
      <w:r w:rsidR="00C13745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4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г 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br/>
      </w:r>
      <w:r w:rsidR="00FF5239" w:rsidRPr="008F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EB8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FF5239" w:rsidRPr="008F0EB8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D25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EB8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D66A4B" w:rsidRDefault="00131490" w:rsidP="00240FA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8A5">
        <w:rPr>
          <w:rFonts w:ascii="Times New Roman" w:hAnsi="Times New Roman" w:cs="Times New Roman"/>
          <w:b/>
          <w:sz w:val="24"/>
          <w:szCs w:val="24"/>
        </w:rPr>
        <w:t> </w:t>
      </w:r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ГКП «Областной центр крови» на ПХВ ГУ «Управления Здравоохранения по Актюбинской области», расположенного по адресу </w:t>
      </w:r>
      <w:proofErr w:type="gramStart"/>
      <w:r w:rsidR="00D51607" w:rsidRPr="00D568A5">
        <w:rPr>
          <w:rFonts w:ascii="Times New Roman" w:hAnsi="Times New Roman" w:cs="Times New Roman"/>
          <w:b/>
          <w:sz w:val="24"/>
          <w:szCs w:val="24"/>
        </w:rPr>
        <w:t>:г</w:t>
      </w:r>
      <w:proofErr w:type="gramEnd"/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51607" w:rsidRPr="00D568A5">
        <w:rPr>
          <w:rFonts w:ascii="Times New Roman" w:hAnsi="Times New Roman" w:cs="Times New Roman"/>
          <w:b/>
          <w:sz w:val="24"/>
          <w:szCs w:val="24"/>
        </w:rPr>
        <w:t>Актобе</w:t>
      </w:r>
      <w:proofErr w:type="spellEnd"/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="00D51607" w:rsidRPr="00D568A5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D51607" w:rsidRPr="00D568A5">
        <w:rPr>
          <w:rFonts w:ascii="Times New Roman" w:hAnsi="Times New Roman" w:cs="Times New Roman"/>
          <w:b/>
          <w:sz w:val="24"/>
          <w:szCs w:val="24"/>
        </w:rPr>
        <w:t>Жубановых</w:t>
      </w:r>
      <w:proofErr w:type="spellEnd"/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 253</w:t>
      </w:r>
      <w:r w:rsidR="00D51607" w:rsidRPr="000F7313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D51607">
        <w:rPr>
          <w:rFonts w:ascii="Times New Roman" w:hAnsi="Times New Roman" w:cs="Times New Roman"/>
          <w:sz w:val="24"/>
          <w:szCs w:val="24"/>
        </w:rPr>
        <w:t xml:space="preserve"> </w:t>
      </w:r>
      <w:r w:rsidR="00D51607" w:rsidRPr="000F7313">
        <w:rPr>
          <w:rFonts w:ascii="Times New Roman" w:hAnsi="Times New Roman" w:cs="Times New Roman"/>
          <w:sz w:val="24"/>
          <w:szCs w:val="24"/>
        </w:rPr>
        <w:t>Приказ</w:t>
      </w:r>
      <w:r w:rsidR="00D51607">
        <w:rPr>
          <w:rFonts w:ascii="Times New Roman" w:hAnsi="Times New Roman" w:cs="Times New Roman"/>
          <w:sz w:val="24"/>
          <w:szCs w:val="24"/>
        </w:rPr>
        <w:t>ом</w:t>
      </w:r>
      <w:r w:rsidR="00D51607" w:rsidRPr="000F7313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</w:t>
      </w:r>
      <w:proofErr w:type="gramEnd"/>
      <w:r w:rsidR="00D51607" w:rsidRPr="000F7313">
        <w:rPr>
          <w:rFonts w:ascii="Times New Roman" w:hAnsi="Times New Roman" w:cs="Times New Roman"/>
          <w:sz w:val="24"/>
          <w:szCs w:val="24"/>
        </w:rPr>
        <w:t xml:space="preserve"> системе обязательного социального медицинского страхования, фармацевтических услуг» </w:t>
      </w:r>
      <w:r w:rsidR="00D51607" w:rsidRPr="00153AC6">
        <w:rPr>
          <w:rFonts w:ascii="Times New Roman" w:hAnsi="Times New Roman" w:cs="Times New Roman"/>
          <w:i/>
          <w:sz w:val="24"/>
          <w:szCs w:val="24"/>
        </w:rPr>
        <w:t>(Далее – Правила)</w:t>
      </w:r>
      <w:r w:rsidR="00D51607" w:rsidRPr="00153AC6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медицинских изделий способом запроса ценовых предложений на следующие наименования:</w:t>
      </w:r>
    </w:p>
    <w:tbl>
      <w:tblPr>
        <w:tblW w:w="10495" w:type="dxa"/>
        <w:tblInd w:w="103" w:type="dxa"/>
        <w:tblLayout w:type="fixed"/>
        <w:tblLook w:val="04A0"/>
      </w:tblPr>
      <w:tblGrid>
        <w:gridCol w:w="668"/>
        <w:gridCol w:w="1889"/>
        <w:gridCol w:w="3402"/>
        <w:gridCol w:w="1276"/>
        <w:gridCol w:w="567"/>
        <w:gridCol w:w="1275"/>
        <w:gridCol w:w="1418"/>
      </w:tblGrid>
      <w:tr w:rsidR="00EB4817" w:rsidRPr="00EB4817" w:rsidTr="00240FAB">
        <w:trPr>
          <w:trHeight w:val="13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лота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тенге</w:t>
            </w:r>
          </w:p>
        </w:tc>
      </w:tr>
      <w:tr w:rsidR="009A06EE" w:rsidRPr="00EB4817" w:rsidTr="00240FAB">
        <w:trPr>
          <w:trHeight w:val="321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06EE" w:rsidRPr="00EB4817" w:rsidRDefault="009A06EE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6EE" w:rsidRPr="00300067" w:rsidRDefault="009A06EE" w:rsidP="00FC131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Оригинальная плата-предохранитель SLO-BLO 250V 2.5A </w:t>
            </w:r>
            <w:r w:rsidRPr="004A1C9C">
              <w:rPr>
                <w:rFonts w:ascii="Cambria" w:hAnsi="Cambria"/>
                <w:sz w:val="26"/>
                <w:szCs w:val="26"/>
              </w:rPr>
              <w:t>5TT2.5BEL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300067">
              <w:rPr>
                <w:rFonts w:ascii="Cambria" w:hAnsi="Cambria"/>
                <w:sz w:val="26"/>
                <w:szCs w:val="26"/>
              </w:rPr>
              <w:t>РСВА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6EE" w:rsidRPr="00300067" w:rsidRDefault="00240FAB" w:rsidP="009A06EE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Плата-предохранитель</w:t>
            </w:r>
            <w:r w:rsidR="009A06EE">
              <w:rPr>
                <w:rFonts w:ascii="Cambria" w:hAnsi="Cambria"/>
                <w:sz w:val="26"/>
                <w:szCs w:val="26"/>
              </w:rPr>
              <w:t xml:space="preserve"> для компрессора к анализатору</w:t>
            </w:r>
            <w:r w:rsidR="009A06EE" w:rsidRPr="00300067">
              <w:rPr>
                <w:rFonts w:ascii="Cambria" w:hAnsi="Cambria"/>
                <w:sz w:val="26"/>
                <w:szCs w:val="26"/>
              </w:rPr>
              <w:t xml:space="preserve"> ВС-5800 </w:t>
            </w:r>
            <w:r w:rsidR="009A06EE">
              <w:rPr>
                <w:rFonts w:ascii="Cambria" w:hAnsi="Cambria"/>
                <w:sz w:val="26"/>
                <w:szCs w:val="26"/>
              </w:rPr>
              <w:t xml:space="preserve"> оригинал со штрих кодом</w:t>
            </w:r>
            <w:proofErr w:type="gramStart"/>
            <w:r w:rsidR="009A06EE">
              <w:rPr>
                <w:rFonts w:ascii="Cambria" w:hAnsi="Cambria"/>
                <w:sz w:val="26"/>
                <w:szCs w:val="26"/>
              </w:rPr>
              <w:t xml:space="preserve"> ,</w:t>
            </w:r>
            <w:proofErr w:type="gramEnd"/>
            <w:r w:rsidR="009A06EE">
              <w:rPr>
                <w:rFonts w:ascii="Cambria" w:hAnsi="Cambria"/>
                <w:sz w:val="26"/>
                <w:szCs w:val="26"/>
              </w:rPr>
              <w:t xml:space="preserve"> подходящим к указанному анализатору </w:t>
            </w:r>
            <w:r w:rsidR="009A06EE" w:rsidRPr="00300067">
              <w:rPr>
                <w:rFonts w:ascii="Cambria" w:hAnsi="Cambria"/>
                <w:sz w:val="26"/>
                <w:szCs w:val="26"/>
              </w:rPr>
              <w:t xml:space="preserve">с доставкой и </w:t>
            </w:r>
            <w:r w:rsidR="009A06EE">
              <w:rPr>
                <w:rFonts w:ascii="Cambria" w:hAnsi="Cambria"/>
                <w:sz w:val="26"/>
                <w:szCs w:val="26"/>
              </w:rPr>
              <w:t>установкой (ремонт) инженера на месте. Обязательно наличие РУ и письма от завода-изготовител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6EE" w:rsidRPr="00EB4817" w:rsidRDefault="009A06EE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6EE" w:rsidRPr="00EB4817" w:rsidRDefault="009A06EE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EE" w:rsidRPr="00EB4817" w:rsidRDefault="009A06EE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lang w:val="kk-KZ"/>
              </w:rPr>
              <w:t>58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EE" w:rsidRPr="00EB4817" w:rsidRDefault="009A06EE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lang w:val="kk-KZ"/>
              </w:rPr>
              <w:t>585000,00</w:t>
            </w:r>
          </w:p>
        </w:tc>
      </w:tr>
      <w:tr w:rsidR="009A06EE" w:rsidRPr="00EB4817" w:rsidTr="00240FAB">
        <w:trPr>
          <w:trHeight w:val="66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EE" w:rsidRPr="00EB4817" w:rsidRDefault="009A06EE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EE" w:rsidRPr="00EB4817" w:rsidRDefault="009A06EE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EE" w:rsidRPr="00EB4817" w:rsidRDefault="009A06EE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EE" w:rsidRPr="00EB4817" w:rsidRDefault="009A06EE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EE" w:rsidRPr="00EB4817" w:rsidRDefault="009A06EE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EE" w:rsidRPr="00EB4817" w:rsidRDefault="009A06EE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EE" w:rsidRPr="00EB4817" w:rsidRDefault="009A06EE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lang w:val="kk-KZ"/>
              </w:rPr>
              <w:t>585000,00</w:t>
            </w:r>
          </w:p>
        </w:tc>
      </w:tr>
    </w:tbl>
    <w:p w:rsidR="002E5288" w:rsidRDefault="002E5288" w:rsidP="003F5FC0">
      <w:pPr>
        <w:spacing w:after="0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EA4A5A" w:rsidRPr="00EB4817" w:rsidRDefault="00D51607" w:rsidP="003F5FC0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F5FC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Общая сумма</w:t>
      </w:r>
      <w:r w:rsidR="00B11F4E" w:rsidRPr="00240FA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:   </w:t>
      </w:r>
      <w:r w:rsidR="009A06EE" w:rsidRPr="00240FA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585000</w:t>
      </w:r>
      <w:r w:rsidR="00B11F4E" w:rsidRPr="00240FA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EB4817" w:rsidRPr="00240FA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(</w:t>
      </w:r>
      <w:r w:rsidR="00D2560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ятьсот восемьдесят пять тысяч</w:t>
      </w:r>
      <w:r w:rsidR="00EB4817" w:rsidRPr="00240FA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) тенге ноль </w:t>
      </w:r>
      <w:proofErr w:type="spellStart"/>
      <w:r w:rsidR="00EB4817" w:rsidRPr="00240FA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тиын</w:t>
      </w:r>
      <w:proofErr w:type="spellEnd"/>
      <w:r w:rsidR="00EB48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8570BC" w:rsidRPr="008570BC" w:rsidRDefault="00FB3AC8" w:rsidP="003F5FC0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Место поставки: </w:t>
      </w:r>
      <w:proofErr w:type="gramStart"/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г</w:t>
      </w:r>
      <w:proofErr w:type="gramEnd"/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. </w:t>
      </w:r>
      <w:proofErr w:type="spellStart"/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Актобе</w:t>
      </w:r>
      <w:proofErr w:type="spellEnd"/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, ул.</w:t>
      </w:r>
      <w:r w:rsidR="00483CD7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Братьев</w:t>
      </w:r>
      <w:r w:rsidR="00FF5239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Жубановых,253</w:t>
      </w:r>
      <w:r w:rsidR="003166E1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br/>
      </w:r>
      <w:r w:rsidR="00D65E4F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Сроки </w:t>
      </w:r>
      <w:r w:rsidR="008570B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поставки: </w:t>
      </w:r>
      <w:r w:rsidR="008570BC" w:rsidRPr="008570BC">
        <w:rPr>
          <w:rFonts w:ascii="Times New Roman" w:hAnsi="Times New Roman" w:cs="Times New Roman"/>
          <w:sz w:val="24"/>
          <w:szCs w:val="24"/>
        </w:rPr>
        <w:t>в течение 16 (шестнадцать) календарных дней со дня получения заявки от Заказчика</w:t>
      </w:r>
      <w:r w:rsidR="00240FAB">
        <w:rPr>
          <w:rFonts w:ascii="Times New Roman" w:hAnsi="Times New Roman" w:cs="Times New Roman"/>
          <w:sz w:val="24"/>
          <w:szCs w:val="24"/>
        </w:rPr>
        <w:t>.</w:t>
      </w:r>
      <w:r w:rsidR="008570BC" w:rsidRPr="00857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60A" w:rsidRDefault="008570BC" w:rsidP="00D25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У</w:t>
      </w:r>
      <w:r w:rsidR="00D65E4F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словия поставки:</w:t>
      </w:r>
      <w:r w:rsidR="0076768A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proofErr w:type="gramStart"/>
      <w:r w:rsidR="008F0EB8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en-US"/>
        </w:rPr>
        <w:t>DDP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 </w:t>
      </w:r>
      <w:r w:rsidRPr="008570BC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="008F0EB8" w:rsidRPr="008570BC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="0076768A" w:rsidRPr="008570BC">
        <w:rPr>
          <w:rFonts w:ascii="Times New Roman" w:hAnsi="Times New Roman" w:cs="Times New Roman"/>
          <w:color w:val="000000"/>
          <w:spacing w:val="2"/>
          <w:sz w:val="24"/>
          <w:szCs w:val="24"/>
        </w:rPr>
        <w:t>ст</w:t>
      </w:r>
      <w:r w:rsidR="0076768A" w:rsidRPr="008F0EB8">
        <w:rPr>
          <w:rFonts w:ascii="Times New Roman" w:hAnsi="Times New Roman" w:cs="Times New Roman"/>
          <w:color w:val="000000"/>
          <w:spacing w:val="2"/>
          <w:sz w:val="24"/>
          <w:szCs w:val="24"/>
        </w:rPr>
        <w:t>авщик обязан начать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 поставку товаров </w:t>
      </w:r>
      <w:r w:rsidRPr="008570BC">
        <w:rPr>
          <w:rFonts w:ascii="Times New Roman" w:hAnsi="Times New Roman" w:cs="Times New Roman"/>
          <w:sz w:val="24"/>
          <w:szCs w:val="24"/>
        </w:rPr>
        <w:t xml:space="preserve">в течение 16 (шестнадцать) календарных дней со дня получения заявки от Заказчика 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по следующему адресу: г. </w:t>
      </w:r>
      <w:proofErr w:type="spellStart"/>
      <w:r w:rsidR="0076768A" w:rsidRPr="008F0EB8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обе</w:t>
      </w:r>
      <w:proofErr w:type="spellEnd"/>
      <w:r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ть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бан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253 </w:t>
      </w:r>
      <w:r w:rsidR="0076768A" w:rsidRPr="008F0EB8">
        <w:rPr>
          <w:rFonts w:ascii="Times New Roman" w:hAnsi="Times New Roman" w:cs="Times New Roman"/>
          <w:sz w:val="24"/>
          <w:szCs w:val="24"/>
        </w:rPr>
        <w:t>.</w:t>
      </w:r>
      <w:r w:rsidR="00240FAB">
        <w:rPr>
          <w:rFonts w:ascii="Times New Roman" w:hAnsi="Times New Roman" w:cs="Times New Roman"/>
          <w:sz w:val="24"/>
          <w:szCs w:val="24"/>
        </w:rPr>
        <w:t xml:space="preserve"> В стоимость должны быть включены  сопутствующие услуги по установке( ремонт) инженера на месте</w:t>
      </w:r>
      <w:r w:rsidR="00D2560A">
        <w:rPr>
          <w:rFonts w:ascii="Times New Roman" w:hAnsi="Times New Roman" w:cs="Times New Roman"/>
          <w:sz w:val="24"/>
          <w:szCs w:val="24"/>
        </w:rPr>
        <w:t xml:space="preserve">.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Оплата по факту поставки </w:t>
      </w:r>
      <w:r w:rsidR="008F0EB8" w:rsidRPr="008F0EB8">
        <w:rPr>
          <w:rFonts w:ascii="Times New Roman" w:hAnsi="Times New Roman" w:cs="Times New Roman"/>
          <w:sz w:val="24"/>
          <w:szCs w:val="24"/>
        </w:rPr>
        <w:t xml:space="preserve">медицинских изделий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и предоставления </w:t>
      </w:r>
      <w:r w:rsidR="008F0EB8" w:rsidRPr="008F0EB8">
        <w:rPr>
          <w:rFonts w:ascii="Times New Roman" w:hAnsi="Times New Roman" w:cs="Times New Roman"/>
          <w:sz w:val="24"/>
          <w:szCs w:val="24"/>
        </w:rPr>
        <w:t>всех необходимых документов, связанных с постав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8C4">
        <w:rPr>
          <w:rFonts w:ascii="Times New Roman" w:hAnsi="Times New Roman" w:cs="Times New Roman"/>
          <w:sz w:val="24"/>
          <w:szCs w:val="24"/>
        </w:rPr>
        <w:t xml:space="preserve">данного </w:t>
      </w:r>
      <w:r>
        <w:rPr>
          <w:rFonts w:ascii="Times New Roman" w:hAnsi="Times New Roman" w:cs="Times New Roman"/>
          <w:sz w:val="24"/>
          <w:szCs w:val="24"/>
        </w:rPr>
        <w:t>ИМН</w:t>
      </w:r>
      <w:r w:rsidR="00D2560A">
        <w:rPr>
          <w:rFonts w:ascii="Times New Roman" w:hAnsi="Times New Roman" w:cs="Times New Roman"/>
          <w:sz w:val="24"/>
          <w:szCs w:val="24"/>
        </w:rPr>
        <w:t>.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 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3166E1" w:rsidRPr="008F0EB8">
        <w:rPr>
          <w:rFonts w:ascii="Times New Roman" w:hAnsi="Times New Roman" w:cs="Times New Roman"/>
          <w:b/>
          <w:sz w:val="24"/>
          <w:szCs w:val="24"/>
        </w:rPr>
        <w:t>Наименование и адрес заказчика: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3166E1" w:rsidRPr="008F0EB8">
        <w:rPr>
          <w:rFonts w:ascii="Times New Roman" w:hAnsi="Times New Roman" w:cs="Times New Roman"/>
          <w:sz w:val="24"/>
          <w:szCs w:val="24"/>
        </w:rPr>
        <w:t xml:space="preserve">Государственное коммунальное предприятие «Областной центр крови» на праве хозяйственного ведения «Управления Здравоохранения по Актюбинской области»  Республики Казахстан, 030012, г. </w:t>
      </w:r>
      <w:proofErr w:type="spellStart"/>
      <w:r w:rsidR="003166E1" w:rsidRPr="008F0EB8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3166E1" w:rsidRPr="008F0EB8">
        <w:rPr>
          <w:rFonts w:ascii="Times New Roman" w:hAnsi="Times New Roman" w:cs="Times New Roman"/>
          <w:sz w:val="24"/>
          <w:szCs w:val="24"/>
        </w:rPr>
        <w:t xml:space="preserve">, ул. Братьев </w:t>
      </w:r>
      <w:proofErr w:type="spellStart"/>
      <w:r w:rsidR="003166E1" w:rsidRPr="008F0EB8">
        <w:rPr>
          <w:rFonts w:ascii="Times New Roman" w:hAnsi="Times New Roman" w:cs="Times New Roman"/>
          <w:sz w:val="24"/>
          <w:szCs w:val="24"/>
        </w:rPr>
        <w:t>Жубановых</w:t>
      </w:r>
      <w:proofErr w:type="spellEnd"/>
      <w:r w:rsidR="003166E1" w:rsidRPr="008F0EB8">
        <w:rPr>
          <w:rFonts w:ascii="Times New Roman" w:hAnsi="Times New Roman" w:cs="Times New Roman"/>
          <w:sz w:val="24"/>
          <w:szCs w:val="24"/>
        </w:rPr>
        <w:t xml:space="preserve"> 253.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B17A61" w:rsidRPr="008F0EB8">
        <w:rPr>
          <w:rFonts w:ascii="Times New Roman" w:hAnsi="Times New Roman" w:cs="Times New Roman"/>
          <w:sz w:val="24"/>
          <w:szCs w:val="24"/>
        </w:rPr>
        <w:t>     </w:t>
      </w:r>
      <w:r w:rsidR="00FD0838" w:rsidRPr="008F0EB8">
        <w:rPr>
          <w:rFonts w:ascii="Times New Roman" w:hAnsi="Times New Roman" w:cs="Times New Roman"/>
          <w:sz w:val="24"/>
          <w:szCs w:val="24"/>
        </w:rPr>
        <w:t xml:space="preserve">  </w:t>
      </w:r>
      <w:r w:rsidR="00821DC2" w:rsidRPr="008F0EB8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 w:rsid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Конверт должен содержать:</w:t>
      </w:r>
      <w:r w:rsidR="00B11F4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br/>
      </w:r>
      <w:r w:rsidR="00D2560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      </w:t>
      </w:r>
      <w:r w:rsidR="00B11F4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1)</w:t>
      </w:r>
      <w:r w:rsidR="008F0EB8"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ценовое предложение по форме, согласно </w:t>
      </w:r>
      <w:r w:rsidR="008F0EB8" w:rsidRPr="00B11F4E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пр</w:t>
      </w:r>
      <w:r w:rsidR="00EA4A5A" w:rsidRPr="00B11F4E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иложению 2 к настоящим Правилам</w:t>
      </w:r>
    </w:p>
    <w:p w:rsidR="00EA4A5A" w:rsidRPr="00D2560A" w:rsidRDefault="00D2560A" w:rsidP="00D25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8F0EB8" w:rsidRPr="00D2560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</w:t>
      </w:r>
    </w:p>
    <w:p w:rsidR="00D2560A" w:rsidRPr="00D2560A" w:rsidRDefault="008F0EB8" w:rsidP="00D2560A">
      <w:pPr>
        <w:pStyle w:val="aa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2560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документы, подтверждающие соответствие предлагаемых лекарственных средств и (или) медицинских изделий условиям, предусмотренным </w:t>
      </w:r>
      <w:r w:rsidRPr="00D2560A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пунктом 11 настоящих Прави</w:t>
      </w:r>
      <w:r w:rsidR="00D2560A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л.</w:t>
      </w:r>
    </w:p>
    <w:p w:rsidR="00FF5239" w:rsidRPr="00D2560A" w:rsidRDefault="00FD0838" w:rsidP="00D2560A">
      <w:pPr>
        <w:rPr>
          <w:rFonts w:ascii="Times New Roman" w:hAnsi="Times New Roman" w:cs="Times New Roman"/>
          <w:sz w:val="24"/>
          <w:szCs w:val="24"/>
        </w:rPr>
      </w:pPr>
      <w:r w:rsidRPr="00D2560A">
        <w:rPr>
          <w:rFonts w:ascii="Times New Roman" w:hAnsi="Times New Roman" w:cs="Times New Roman"/>
          <w:sz w:val="24"/>
          <w:szCs w:val="24"/>
        </w:rPr>
        <w:t xml:space="preserve"> </w:t>
      </w:r>
      <w:r w:rsidR="00D2560A" w:rsidRPr="00D2560A">
        <w:rPr>
          <w:rFonts w:ascii="Times New Roman" w:hAnsi="Times New Roman" w:cs="Times New Roman"/>
          <w:sz w:val="24"/>
          <w:szCs w:val="24"/>
        </w:rPr>
        <w:t>П</w:t>
      </w:r>
      <w:r w:rsidRPr="00D2560A">
        <w:rPr>
          <w:rFonts w:ascii="Times New Roman" w:hAnsi="Times New Roman" w:cs="Times New Roman"/>
          <w:sz w:val="24"/>
          <w:szCs w:val="24"/>
        </w:rPr>
        <w:t xml:space="preserve">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с соблюдением условий запроса и типового договора закупа </w:t>
      </w:r>
      <w:r w:rsidR="00185213" w:rsidRPr="00D2560A">
        <w:rPr>
          <w:rFonts w:ascii="Times New Roman" w:hAnsi="Times New Roman" w:cs="Times New Roman"/>
          <w:sz w:val="24"/>
          <w:szCs w:val="24"/>
        </w:rPr>
        <w:t xml:space="preserve"> </w:t>
      </w:r>
      <w:r w:rsidRPr="00D2560A">
        <w:rPr>
          <w:rFonts w:ascii="Times New Roman" w:hAnsi="Times New Roman" w:cs="Times New Roman"/>
          <w:sz w:val="24"/>
          <w:szCs w:val="24"/>
        </w:rPr>
        <w:t xml:space="preserve">по форме, согласно приложению 5 </w:t>
      </w:r>
      <w:r w:rsidR="00185213" w:rsidRPr="00D2560A">
        <w:rPr>
          <w:rFonts w:ascii="Times New Roman" w:hAnsi="Times New Roman" w:cs="Times New Roman"/>
          <w:sz w:val="24"/>
          <w:szCs w:val="24"/>
        </w:rPr>
        <w:t xml:space="preserve"> </w:t>
      </w:r>
      <w:r w:rsidRPr="00D2560A">
        <w:rPr>
          <w:rFonts w:ascii="Times New Roman" w:hAnsi="Times New Roman" w:cs="Times New Roman"/>
          <w:sz w:val="24"/>
          <w:szCs w:val="24"/>
        </w:rPr>
        <w:t>настоящих Правил.</w:t>
      </w:r>
      <w:r w:rsidR="00153AC6" w:rsidRPr="00D2560A">
        <w:rPr>
          <w:rFonts w:ascii="Times New Roman" w:hAnsi="Times New Roman" w:cs="Times New Roman"/>
          <w:sz w:val="24"/>
          <w:szCs w:val="24"/>
        </w:rPr>
        <w:br/>
      </w:r>
      <w:r w:rsidR="00266AB0" w:rsidRPr="00D2560A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</w:t>
      </w:r>
      <w:r w:rsidR="008658FA" w:rsidRPr="00D2560A">
        <w:rPr>
          <w:rFonts w:ascii="Times New Roman" w:hAnsi="Times New Roman" w:cs="Times New Roman"/>
          <w:b/>
          <w:sz w:val="24"/>
          <w:szCs w:val="24"/>
        </w:rPr>
        <w:t xml:space="preserve">предоставления ценовых предложений </w:t>
      </w:r>
      <w:r w:rsidR="00677F27" w:rsidRPr="00D2560A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8F0EB8" w:rsidRPr="00D2560A">
        <w:rPr>
          <w:rFonts w:ascii="Times New Roman" w:hAnsi="Times New Roman" w:cs="Times New Roman"/>
          <w:b/>
          <w:sz w:val="24"/>
          <w:szCs w:val="24"/>
        </w:rPr>
        <w:t>9</w:t>
      </w:r>
      <w:r w:rsidR="00677F27" w:rsidRPr="00D2560A">
        <w:rPr>
          <w:rFonts w:ascii="Times New Roman" w:hAnsi="Times New Roman" w:cs="Times New Roman"/>
          <w:b/>
          <w:sz w:val="24"/>
          <w:szCs w:val="24"/>
        </w:rPr>
        <w:t>.00 часов «</w:t>
      </w:r>
      <w:r w:rsidR="00D114BB"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 w:rsidR="00A03C5C" w:rsidRPr="00D2560A">
        <w:rPr>
          <w:rFonts w:ascii="Times New Roman" w:hAnsi="Times New Roman" w:cs="Times New Roman"/>
          <w:b/>
          <w:sz w:val="24"/>
          <w:szCs w:val="24"/>
        </w:rPr>
        <w:t>»</w:t>
      </w:r>
      <w:r w:rsidR="00B10923" w:rsidRPr="00D25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FAB" w:rsidRPr="00D2560A">
        <w:rPr>
          <w:rFonts w:ascii="Times New Roman" w:hAnsi="Times New Roman" w:cs="Times New Roman"/>
          <w:b/>
          <w:sz w:val="24"/>
          <w:szCs w:val="24"/>
        </w:rPr>
        <w:t>марта</w:t>
      </w:r>
      <w:r w:rsidR="00EA4A5A" w:rsidRPr="00D25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745" w:rsidRPr="00D2560A">
        <w:rPr>
          <w:rFonts w:ascii="Times New Roman" w:hAnsi="Times New Roman" w:cs="Times New Roman"/>
          <w:b/>
          <w:sz w:val="24"/>
          <w:szCs w:val="24"/>
        </w:rPr>
        <w:t>2024</w:t>
      </w:r>
      <w:r w:rsidR="000B602D" w:rsidRPr="00D2560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B602D" w:rsidRPr="00D2560A">
        <w:rPr>
          <w:rFonts w:ascii="Times New Roman" w:hAnsi="Times New Roman" w:cs="Times New Roman"/>
          <w:sz w:val="24"/>
          <w:szCs w:val="24"/>
        </w:rPr>
        <w:t xml:space="preserve"> (по времени </w:t>
      </w:r>
      <w:proofErr w:type="spellStart"/>
      <w:r w:rsidR="000B602D" w:rsidRPr="00D2560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266AB0" w:rsidRPr="00D2560A">
        <w:rPr>
          <w:rFonts w:ascii="Times New Roman" w:hAnsi="Times New Roman" w:cs="Times New Roman"/>
          <w:sz w:val="24"/>
          <w:szCs w:val="24"/>
        </w:rPr>
        <w:t>)</w:t>
      </w:r>
      <w:r w:rsidR="004B3ECA" w:rsidRPr="00D2560A">
        <w:rPr>
          <w:rFonts w:ascii="Times New Roman" w:hAnsi="Times New Roman" w:cs="Times New Roman"/>
          <w:sz w:val="24"/>
          <w:szCs w:val="24"/>
        </w:rPr>
        <w:t xml:space="preserve"> по следующему адресу: Г</w:t>
      </w:r>
      <w:r w:rsidR="000B602D" w:rsidRPr="00D2560A">
        <w:rPr>
          <w:rFonts w:ascii="Times New Roman" w:hAnsi="Times New Roman" w:cs="Times New Roman"/>
          <w:sz w:val="24"/>
          <w:szCs w:val="24"/>
        </w:rPr>
        <w:t>К</w:t>
      </w:r>
      <w:r w:rsidR="00266AB0" w:rsidRPr="00D2560A">
        <w:rPr>
          <w:rFonts w:ascii="Times New Roman" w:hAnsi="Times New Roman" w:cs="Times New Roman"/>
          <w:sz w:val="24"/>
          <w:szCs w:val="24"/>
        </w:rPr>
        <w:t>П «</w:t>
      </w:r>
      <w:r w:rsidR="000B602D" w:rsidRPr="00D2560A">
        <w:rPr>
          <w:rFonts w:ascii="Times New Roman" w:hAnsi="Times New Roman" w:cs="Times New Roman"/>
          <w:sz w:val="24"/>
          <w:szCs w:val="24"/>
        </w:rPr>
        <w:t>Областной центр крови</w:t>
      </w:r>
      <w:r w:rsidR="00266AB0" w:rsidRPr="00D2560A">
        <w:rPr>
          <w:rFonts w:ascii="Times New Roman" w:hAnsi="Times New Roman" w:cs="Times New Roman"/>
          <w:sz w:val="24"/>
          <w:szCs w:val="24"/>
        </w:rPr>
        <w:t>»</w:t>
      </w:r>
      <w:r w:rsidR="004B3ECA" w:rsidRPr="00D2560A">
        <w:rPr>
          <w:rFonts w:ascii="Times New Roman" w:hAnsi="Times New Roman" w:cs="Times New Roman"/>
          <w:sz w:val="24"/>
          <w:szCs w:val="24"/>
        </w:rPr>
        <w:t xml:space="preserve"> на ПХВ</w:t>
      </w:r>
      <w:r w:rsidR="00266AB0" w:rsidRPr="00D2560A">
        <w:rPr>
          <w:rFonts w:ascii="Times New Roman" w:hAnsi="Times New Roman" w:cs="Times New Roman"/>
          <w:sz w:val="24"/>
          <w:szCs w:val="24"/>
        </w:rPr>
        <w:t xml:space="preserve"> ГУ «Управления здравоохранения по Актюбинской области» </w:t>
      </w:r>
      <w:proofErr w:type="gramStart"/>
      <w:r w:rsidR="00266AB0" w:rsidRPr="00D256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66AB0" w:rsidRPr="00D256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6AB0" w:rsidRPr="00D2560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266AB0" w:rsidRPr="00D2560A">
        <w:rPr>
          <w:rFonts w:ascii="Times New Roman" w:hAnsi="Times New Roman" w:cs="Times New Roman"/>
          <w:sz w:val="24"/>
          <w:szCs w:val="24"/>
        </w:rPr>
        <w:t>, ул</w:t>
      </w:r>
      <w:r w:rsidR="000B602D" w:rsidRPr="00D2560A">
        <w:rPr>
          <w:rFonts w:ascii="Times New Roman" w:hAnsi="Times New Roman" w:cs="Times New Roman"/>
          <w:sz w:val="24"/>
          <w:szCs w:val="24"/>
        </w:rPr>
        <w:t xml:space="preserve">. Братьев </w:t>
      </w:r>
      <w:proofErr w:type="spellStart"/>
      <w:r w:rsidR="000B602D" w:rsidRPr="00D2560A">
        <w:rPr>
          <w:rFonts w:ascii="Times New Roman" w:hAnsi="Times New Roman" w:cs="Times New Roman"/>
          <w:sz w:val="24"/>
          <w:szCs w:val="24"/>
        </w:rPr>
        <w:t>Жубановых</w:t>
      </w:r>
      <w:proofErr w:type="spellEnd"/>
      <w:r w:rsidR="000B602D" w:rsidRPr="00D2560A">
        <w:rPr>
          <w:rFonts w:ascii="Times New Roman" w:hAnsi="Times New Roman" w:cs="Times New Roman"/>
          <w:sz w:val="24"/>
          <w:szCs w:val="24"/>
        </w:rPr>
        <w:t xml:space="preserve"> 253</w:t>
      </w:r>
      <w:r w:rsidR="00266AB0" w:rsidRPr="00D2560A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0B602D" w:rsidRPr="00D2560A">
        <w:rPr>
          <w:rFonts w:ascii="Times New Roman" w:hAnsi="Times New Roman" w:cs="Times New Roman"/>
          <w:sz w:val="24"/>
          <w:szCs w:val="24"/>
        </w:rPr>
        <w:t xml:space="preserve"> 8 </w:t>
      </w:r>
      <w:r w:rsidR="00266AB0" w:rsidRPr="00D2560A">
        <w:rPr>
          <w:rFonts w:ascii="Times New Roman" w:hAnsi="Times New Roman" w:cs="Times New Roman"/>
          <w:sz w:val="24"/>
          <w:szCs w:val="24"/>
        </w:rPr>
        <w:t xml:space="preserve"> бухгалтерия. </w:t>
      </w:r>
      <w:r w:rsidR="00153AC6" w:rsidRPr="00D2560A">
        <w:rPr>
          <w:rFonts w:ascii="Times New Roman" w:hAnsi="Times New Roman" w:cs="Times New Roman"/>
          <w:sz w:val="24"/>
          <w:szCs w:val="24"/>
        </w:rPr>
        <w:br/>
      </w:r>
      <w:r w:rsidR="00266AB0" w:rsidRPr="00D2560A">
        <w:rPr>
          <w:rFonts w:ascii="Times New Roman" w:hAnsi="Times New Roman" w:cs="Times New Roman"/>
          <w:b/>
          <w:sz w:val="24"/>
          <w:szCs w:val="24"/>
        </w:rPr>
        <w:t xml:space="preserve">Конверты с </w:t>
      </w:r>
      <w:r w:rsidR="008658FA" w:rsidRPr="00D2560A">
        <w:rPr>
          <w:rFonts w:ascii="Times New Roman" w:hAnsi="Times New Roman" w:cs="Times New Roman"/>
          <w:b/>
          <w:sz w:val="24"/>
          <w:szCs w:val="24"/>
        </w:rPr>
        <w:t>ценовыми предложениями</w:t>
      </w:r>
      <w:r w:rsidR="00266AB0" w:rsidRPr="00D2560A">
        <w:rPr>
          <w:rFonts w:ascii="Times New Roman" w:hAnsi="Times New Roman" w:cs="Times New Roman"/>
          <w:b/>
          <w:sz w:val="24"/>
          <w:szCs w:val="24"/>
        </w:rPr>
        <w:t xml:space="preserve"> будут вскрываться </w:t>
      </w:r>
      <w:r w:rsidR="00FF5239" w:rsidRPr="00D25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F27" w:rsidRPr="00D2560A">
        <w:rPr>
          <w:rFonts w:ascii="Times New Roman" w:hAnsi="Times New Roman" w:cs="Times New Roman"/>
          <w:b/>
          <w:sz w:val="24"/>
          <w:szCs w:val="24"/>
        </w:rPr>
        <w:t>в 1</w:t>
      </w:r>
      <w:r w:rsidR="008F0EB8" w:rsidRPr="00D2560A">
        <w:rPr>
          <w:rFonts w:ascii="Times New Roman" w:hAnsi="Times New Roman" w:cs="Times New Roman"/>
          <w:b/>
          <w:sz w:val="24"/>
          <w:szCs w:val="24"/>
        </w:rPr>
        <w:t>1</w:t>
      </w:r>
      <w:r w:rsidR="00677F27" w:rsidRPr="00D2560A">
        <w:rPr>
          <w:rFonts w:ascii="Times New Roman" w:hAnsi="Times New Roman" w:cs="Times New Roman"/>
          <w:b/>
          <w:sz w:val="24"/>
          <w:szCs w:val="24"/>
        </w:rPr>
        <w:t>.00 часов «</w:t>
      </w:r>
      <w:r w:rsidR="00D114BB"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 w:rsidR="00677F27" w:rsidRPr="00D2560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03C5C" w:rsidRPr="00D25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FAB" w:rsidRPr="00D2560A">
        <w:rPr>
          <w:rFonts w:ascii="Times New Roman" w:hAnsi="Times New Roman" w:cs="Times New Roman"/>
          <w:b/>
          <w:sz w:val="24"/>
          <w:szCs w:val="24"/>
        </w:rPr>
        <w:t>марта</w:t>
      </w:r>
      <w:r w:rsidR="00C13745" w:rsidRPr="00D25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3E9" w:rsidRPr="00D2560A">
        <w:rPr>
          <w:rFonts w:ascii="Times New Roman" w:hAnsi="Times New Roman" w:cs="Times New Roman"/>
          <w:b/>
          <w:sz w:val="24"/>
          <w:szCs w:val="24"/>
        </w:rPr>
        <w:t>202</w:t>
      </w:r>
      <w:r w:rsidR="00C13745" w:rsidRPr="00D2560A">
        <w:rPr>
          <w:rFonts w:ascii="Times New Roman" w:hAnsi="Times New Roman" w:cs="Times New Roman"/>
          <w:b/>
          <w:sz w:val="24"/>
          <w:szCs w:val="24"/>
        </w:rPr>
        <w:t>4</w:t>
      </w:r>
      <w:r w:rsidR="00266AB0" w:rsidRPr="00D2560A">
        <w:rPr>
          <w:rFonts w:ascii="Times New Roman" w:hAnsi="Times New Roman" w:cs="Times New Roman"/>
          <w:b/>
          <w:sz w:val="24"/>
          <w:szCs w:val="24"/>
        </w:rPr>
        <w:t>г.</w:t>
      </w:r>
      <w:r w:rsidR="00266AB0" w:rsidRPr="00D2560A">
        <w:rPr>
          <w:rFonts w:ascii="Times New Roman" w:hAnsi="Times New Roman" w:cs="Times New Roman"/>
          <w:sz w:val="24"/>
          <w:szCs w:val="24"/>
        </w:rPr>
        <w:t xml:space="preserve"> по следующему адресу: ГКП «</w:t>
      </w:r>
      <w:r w:rsidR="000B602D" w:rsidRPr="00D2560A">
        <w:rPr>
          <w:rFonts w:ascii="Times New Roman" w:hAnsi="Times New Roman" w:cs="Times New Roman"/>
          <w:sz w:val="24"/>
          <w:szCs w:val="24"/>
        </w:rPr>
        <w:t>Областной центр крови</w:t>
      </w:r>
      <w:r w:rsidR="00266AB0" w:rsidRPr="00D2560A">
        <w:rPr>
          <w:rFonts w:ascii="Times New Roman" w:hAnsi="Times New Roman" w:cs="Times New Roman"/>
          <w:sz w:val="24"/>
          <w:szCs w:val="24"/>
        </w:rPr>
        <w:t>»</w:t>
      </w:r>
      <w:r w:rsidR="004B3ECA" w:rsidRPr="00D2560A">
        <w:rPr>
          <w:rFonts w:ascii="Times New Roman" w:hAnsi="Times New Roman" w:cs="Times New Roman"/>
          <w:sz w:val="24"/>
          <w:szCs w:val="24"/>
        </w:rPr>
        <w:t xml:space="preserve"> на ПХВ</w:t>
      </w:r>
      <w:r w:rsidR="00266AB0" w:rsidRPr="00D2560A">
        <w:rPr>
          <w:rFonts w:ascii="Times New Roman" w:hAnsi="Times New Roman" w:cs="Times New Roman"/>
          <w:sz w:val="24"/>
          <w:szCs w:val="24"/>
        </w:rPr>
        <w:t xml:space="preserve"> ГУ «Управления здравоохранения по Актюбинской области» г. </w:t>
      </w:r>
      <w:proofErr w:type="spellStart"/>
      <w:r w:rsidR="00266AB0" w:rsidRPr="00D2560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266AB0" w:rsidRPr="00D2560A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0B602D" w:rsidRPr="00D2560A">
        <w:rPr>
          <w:rFonts w:ascii="Times New Roman" w:hAnsi="Times New Roman" w:cs="Times New Roman"/>
          <w:sz w:val="24"/>
          <w:szCs w:val="24"/>
        </w:rPr>
        <w:t>Бр</w:t>
      </w:r>
      <w:proofErr w:type="gramStart"/>
      <w:r w:rsidR="000B602D" w:rsidRPr="00D2560A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="000B602D" w:rsidRPr="00D2560A">
        <w:rPr>
          <w:rFonts w:ascii="Times New Roman" w:hAnsi="Times New Roman" w:cs="Times New Roman"/>
          <w:sz w:val="24"/>
          <w:szCs w:val="24"/>
        </w:rPr>
        <w:t>убановых</w:t>
      </w:r>
      <w:proofErr w:type="spellEnd"/>
      <w:r w:rsidR="008658FA" w:rsidRPr="00D2560A">
        <w:rPr>
          <w:rFonts w:ascii="Times New Roman" w:hAnsi="Times New Roman" w:cs="Times New Roman"/>
          <w:sz w:val="24"/>
          <w:szCs w:val="24"/>
        </w:rPr>
        <w:t>, д.</w:t>
      </w:r>
      <w:r w:rsidR="000B602D" w:rsidRPr="00D2560A">
        <w:rPr>
          <w:rFonts w:ascii="Times New Roman" w:hAnsi="Times New Roman" w:cs="Times New Roman"/>
          <w:sz w:val="24"/>
          <w:szCs w:val="24"/>
        </w:rPr>
        <w:t xml:space="preserve"> 253</w:t>
      </w:r>
      <w:r w:rsidR="00266AB0" w:rsidRPr="00D2560A">
        <w:rPr>
          <w:rFonts w:ascii="Times New Roman" w:hAnsi="Times New Roman" w:cs="Times New Roman"/>
          <w:sz w:val="24"/>
          <w:szCs w:val="24"/>
        </w:rPr>
        <w:t xml:space="preserve"> (по времени </w:t>
      </w:r>
      <w:proofErr w:type="spellStart"/>
      <w:r w:rsidR="000B602D" w:rsidRPr="00D2560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0B602D" w:rsidRPr="00D2560A">
        <w:rPr>
          <w:rFonts w:ascii="Times New Roman" w:hAnsi="Times New Roman" w:cs="Times New Roman"/>
          <w:sz w:val="24"/>
          <w:szCs w:val="24"/>
        </w:rPr>
        <w:t>)</w:t>
      </w:r>
      <w:r w:rsidR="00266AB0" w:rsidRPr="00D2560A">
        <w:rPr>
          <w:rFonts w:ascii="Times New Roman" w:hAnsi="Times New Roman" w:cs="Times New Roman"/>
          <w:sz w:val="24"/>
          <w:szCs w:val="24"/>
        </w:rPr>
        <w:t>.</w:t>
      </w:r>
      <w:r w:rsidR="00153AC6" w:rsidRPr="00D2560A">
        <w:rPr>
          <w:rFonts w:ascii="Times New Roman" w:hAnsi="Times New Roman" w:cs="Times New Roman"/>
          <w:sz w:val="24"/>
          <w:szCs w:val="24"/>
        </w:rPr>
        <w:br/>
      </w:r>
      <w:r w:rsidR="00266AB0" w:rsidRPr="00D2560A">
        <w:rPr>
          <w:rFonts w:ascii="Times New Roman" w:hAnsi="Times New Roman" w:cs="Times New Roman"/>
          <w:sz w:val="24"/>
          <w:szCs w:val="24"/>
        </w:rPr>
        <w:t xml:space="preserve"> Дополнительную информацию и справку можно получить по телефону: 8 (7132) </w:t>
      </w:r>
      <w:r w:rsidR="005651B0" w:rsidRPr="00D2560A">
        <w:rPr>
          <w:rFonts w:ascii="Times New Roman" w:hAnsi="Times New Roman" w:cs="Times New Roman"/>
          <w:sz w:val="24"/>
          <w:szCs w:val="24"/>
        </w:rPr>
        <w:t>56-74-91</w:t>
      </w:r>
      <w:r w:rsidR="00FF5239" w:rsidRPr="00D2560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F5239" w:rsidRPr="00D2560A">
        <w:rPr>
          <w:rFonts w:ascii="Times New Roman" w:hAnsi="Times New Roman" w:cs="Times New Roman"/>
          <w:sz w:val="24"/>
          <w:szCs w:val="24"/>
        </w:rPr>
        <w:t>Абдрахманова</w:t>
      </w:r>
      <w:proofErr w:type="spellEnd"/>
      <w:r w:rsidR="00FF5239" w:rsidRPr="00D2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239" w:rsidRPr="00D2560A">
        <w:rPr>
          <w:rFonts w:ascii="Times New Roman" w:hAnsi="Times New Roman" w:cs="Times New Roman"/>
          <w:sz w:val="24"/>
          <w:szCs w:val="24"/>
        </w:rPr>
        <w:t>Гаухар</w:t>
      </w:r>
      <w:proofErr w:type="spellEnd"/>
      <w:r w:rsidR="00FF5239" w:rsidRPr="00D2560A">
        <w:rPr>
          <w:rFonts w:ascii="Times New Roman" w:hAnsi="Times New Roman" w:cs="Times New Roman"/>
          <w:sz w:val="24"/>
          <w:szCs w:val="24"/>
        </w:rPr>
        <w:t xml:space="preserve"> менеджер по государственным закупкам. </w:t>
      </w:r>
    </w:p>
    <w:sectPr w:rsidR="00FF5239" w:rsidRPr="00D2560A" w:rsidSect="00B11F4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807"/>
    <w:multiLevelType w:val="hybridMultilevel"/>
    <w:tmpl w:val="F554335E"/>
    <w:lvl w:ilvl="0" w:tplc="696025F8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71E15"/>
    <w:multiLevelType w:val="hybridMultilevel"/>
    <w:tmpl w:val="B8E843A2"/>
    <w:lvl w:ilvl="0" w:tplc="5310FD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6AB0"/>
    <w:rsid w:val="000021BB"/>
    <w:rsid w:val="00005692"/>
    <w:rsid w:val="00005B5A"/>
    <w:rsid w:val="000140ED"/>
    <w:rsid w:val="00022CA1"/>
    <w:rsid w:val="000230D9"/>
    <w:rsid w:val="00024EE5"/>
    <w:rsid w:val="000273BD"/>
    <w:rsid w:val="00031032"/>
    <w:rsid w:val="000614FD"/>
    <w:rsid w:val="0007053F"/>
    <w:rsid w:val="00075537"/>
    <w:rsid w:val="000829DD"/>
    <w:rsid w:val="00086FCF"/>
    <w:rsid w:val="000A6A5C"/>
    <w:rsid w:val="000B2238"/>
    <w:rsid w:val="000B2D71"/>
    <w:rsid w:val="000B4753"/>
    <w:rsid w:val="000B602D"/>
    <w:rsid w:val="000C0886"/>
    <w:rsid w:val="000C0C45"/>
    <w:rsid w:val="000C153A"/>
    <w:rsid w:val="000C3508"/>
    <w:rsid w:val="000D33CF"/>
    <w:rsid w:val="000F4768"/>
    <w:rsid w:val="000F51EC"/>
    <w:rsid w:val="000F68EE"/>
    <w:rsid w:val="000F72F8"/>
    <w:rsid w:val="000F7313"/>
    <w:rsid w:val="001131F5"/>
    <w:rsid w:val="00113649"/>
    <w:rsid w:val="001146BF"/>
    <w:rsid w:val="00120DC1"/>
    <w:rsid w:val="00126E7F"/>
    <w:rsid w:val="00131490"/>
    <w:rsid w:val="001323CD"/>
    <w:rsid w:val="0013335C"/>
    <w:rsid w:val="00134C01"/>
    <w:rsid w:val="001419AC"/>
    <w:rsid w:val="001510C6"/>
    <w:rsid w:val="00152BA4"/>
    <w:rsid w:val="00153AC6"/>
    <w:rsid w:val="0015553B"/>
    <w:rsid w:val="00180CB0"/>
    <w:rsid w:val="00182532"/>
    <w:rsid w:val="00185213"/>
    <w:rsid w:val="00187E9C"/>
    <w:rsid w:val="001946B2"/>
    <w:rsid w:val="001A1F40"/>
    <w:rsid w:val="001A2DDB"/>
    <w:rsid w:val="001B3710"/>
    <w:rsid w:val="001B48C4"/>
    <w:rsid w:val="001C40A8"/>
    <w:rsid w:val="001C558F"/>
    <w:rsid w:val="001D1020"/>
    <w:rsid w:val="001D6B0A"/>
    <w:rsid w:val="00207EDE"/>
    <w:rsid w:val="00220205"/>
    <w:rsid w:val="00223BE8"/>
    <w:rsid w:val="00237CF1"/>
    <w:rsid w:val="00240FAB"/>
    <w:rsid w:val="0025091B"/>
    <w:rsid w:val="0025736E"/>
    <w:rsid w:val="00264397"/>
    <w:rsid w:val="00266AB0"/>
    <w:rsid w:val="00273BE3"/>
    <w:rsid w:val="00284591"/>
    <w:rsid w:val="002A1E30"/>
    <w:rsid w:val="002C71CC"/>
    <w:rsid w:val="002D43E5"/>
    <w:rsid w:val="002D6CA5"/>
    <w:rsid w:val="002E14DC"/>
    <w:rsid w:val="002E5288"/>
    <w:rsid w:val="002F406D"/>
    <w:rsid w:val="002F7CF6"/>
    <w:rsid w:val="002F7F79"/>
    <w:rsid w:val="00313E53"/>
    <w:rsid w:val="003166E1"/>
    <w:rsid w:val="00317152"/>
    <w:rsid w:val="0032554A"/>
    <w:rsid w:val="003309F2"/>
    <w:rsid w:val="00332FC5"/>
    <w:rsid w:val="003469AF"/>
    <w:rsid w:val="00352986"/>
    <w:rsid w:val="00362952"/>
    <w:rsid w:val="003719C8"/>
    <w:rsid w:val="003A0DC6"/>
    <w:rsid w:val="003A2F82"/>
    <w:rsid w:val="003A3A0D"/>
    <w:rsid w:val="003C4C92"/>
    <w:rsid w:val="003D6ECF"/>
    <w:rsid w:val="003E292B"/>
    <w:rsid w:val="003E6D4C"/>
    <w:rsid w:val="003F09F4"/>
    <w:rsid w:val="003F5FC0"/>
    <w:rsid w:val="00406176"/>
    <w:rsid w:val="004079B2"/>
    <w:rsid w:val="00412B26"/>
    <w:rsid w:val="00417158"/>
    <w:rsid w:val="0043026A"/>
    <w:rsid w:val="004349C0"/>
    <w:rsid w:val="00446301"/>
    <w:rsid w:val="004534D2"/>
    <w:rsid w:val="004618F9"/>
    <w:rsid w:val="00474A08"/>
    <w:rsid w:val="0048363F"/>
    <w:rsid w:val="00483CD7"/>
    <w:rsid w:val="00484851"/>
    <w:rsid w:val="00494D74"/>
    <w:rsid w:val="00494FE7"/>
    <w:rsid w:val="004967A7"/>
    <w:rsid w:val="004A7466"/>
    <w:rsid w:val="004B3ECA"/>
    <w:rsid w:val="004C0BE0"/>
    <w:rsid w:val="004C45ED"/>
    <w:rsid w:val="004C569F"/>
    <w:rsid w:val="004F0DC6"/>
    <w:rsid w:val="00512AEA"/>
    <w:rsid w:val="00520048"/>
    <w:rsid w:val="005233BE"/>
    <w:rsid w:val="00532D73"/>
    <w:rsid w:val="005415D6"/>
    <w:rsid w:val="00563A6C"/>
    <w:rsid w:val="005651B0"/>
    <w:rsid w:val="0056790F"/>
    <w:rsid w:val="0058266B"/>
    <w:rsid w:val="00584030"/>
    <w:rsid w:val="00590E44"/>
    <w:rsid w:val="00596317"/>
    <w:rsid w:val="005A01F9"/>
    <w:rsid w:val="005A268C"/>
    <w:rsid w:val="005B2859"/>
    <w:rsid w:val="005B4045"/>
    <w:rsid w:val="005C1216"/>
    <w:rsid w:val="005C53BE"/>
    <w:rsid w:val="005D1D68"/>
    <w:rsid w:val="005D4E76"/>
    <w:rsid w:val="005E4D6C"/>
    <w:rsid w:val="005E71AA"/>
    <w:rsid w:val="005F4587"/>
    <w:rsid w:val="00601C99"/>
    <w:rsid w:val="006177F1"/>
    <w:rsid w:val="0061797F"/>
    <w:rsid w:val="006467BF"/>
    <w:rsid w:val="00667727"/>
    <w:rsid w:val="00677F27"/>
    <w:rsid w:val="00682FF5"/>
    <w:rsid w:val="006940DF"/>
    <w:rsid w:val="006A25C2"/>
    <w:rsid w:val="006B427B"/>
    <w:rsid w:val="006D403A"/>
    <w:rsid w:val="006D4A02"/>
    <w:rsid w:val="006D4DE8"/>
    <w:rsid w:val="006E108B"/>
    <w:rsid w:val="006E131B"/>
    <w:rsid w:val="006E6D7C"/>
    <w:rsid w:val="007040FF"/>
    <w:rsid w:val="00705972"/>
    <w:rsid w:val="0071001B"/>
    <w:rsid w:val="00710B1A"/>
    <w:rsid w:val="00712490"/>
    <w:rsid w:val="00732FE5"/>
    <w:rsid w:val="0073768E"/>
    <w:rsid w:val="007419F6"/>
    <w:rsid w:val="0076768A"/>
    <w:rsid w:val="007836C9"/>
    <w:rsid w:val="00783E94"/>
    <w:rsid w:val="00784661"/>
    <w:rsid w:val="00786B1F"/>
    <w:rsid w:val="00793C95"/>
    <w:rsid w:val="007947DC"/>
    <w:rsid w:val="00796442"/>
    <w:rsid w:val="007A1273"/>
    <w:rsid w:val="007B285F"/>
    <w:rsid w:val="007E1BAE"/>
    <w:rsid w:val="007E3455"/>
    <w:rsid w:val="007F33AE"/>
    <w:rsid w:val="00805EF2"/>
    <w:rsid w:val="008112BD"/>
    <w:rsid w:val="00821DC2"/>
    <w:rsid w:val="00825123"/>
    <w:rsid w:val="00826F0F"/>
    <w:rsid w:val="00831932"/>
    <w:rsid w:val="0083279F"/>
    <w:rsid w:val="00844F36"/>
    <w:rsid w:val="0085198C"/>
    <w:rsid w:val="008570BC"/>
    <w:rsid w:val="008658FA"/>
    <w:rsid w:val="008904FC"/>
    <w:rsid w:val="008936C8"/>
    <w:rsid w:val="008A6CBC"/>
    <w:rsid w:val="008B5BC8"/>
    <w:rsid w:val="008B6911"/>
    <w:rsid w:val="008C51A9"/>
    <w:rsid w:val="008C7A49"/>
    <w:rsid w:val="008E1F6C"/>
    <w:rsid w:val="008F0EB8"/>
    <w:rsid w:val="008F6701"/>
    <w:rsid w:val="00900030"/>
    <w:rsid w:val="00916F12"/>
    <w:rsid w:val="00925E46"/>
    <w:rsid w:val="00930EB8"/>
    <w:rsid w:val="00933CAC"/>
    <w:rsid w:val="00935770"/>
    <w:rsid w:val="009500FC"/>
    <w:rsid w:val="00953026"/>
    <w:rsid w:val="00953258"/>
    <w:rsid w:val="009614C3"/>
    <w:rsid w:val="00971454"/>
    <w:rsid w:val="009805C7"/>
    <w:rsid w:val="009831B7"/>
    <w:rsid w:val="009910D5"/>
    <w:rsid w:val="0099141F"/>
    <w:rsid w:val="009A06EE"/>
    <w:rsid w:val="009B7097"/>
    <w:rsid w:val="009B7C14"/>
    <w:rsid w:val="009C0CB4"/>
    <w:rsid w:val="009C10B8"/>
    <w:rsid w:val="009D4010"/>
    <w:rsid w:val="009E12F7"/>
    <w:rsid w:val="009F0CC9"/>
    <w:rsid w:val="009F10B9"/>
    <w:rsid w:val="009F6FBC"/>
    <w:rsid w:val="00A03C5C"/>
    <w:rsid w:val="00A26F2D"/>
    <w:rsid w:val="00A33511"/>
    <w:rsid w:val="00A36F28"/>
    <w:rsid w:val="00A42114"/>
    <w:rsid w:val="00A50BBB"/>
    <w:rsid w:val="00A51815"/>
    <w:rsid w:val="00A535B1"/>
    <w:rsid w:val="00A54900"/>
    <w:rsid w:val="00A57E18"/>
    <w:rsid w:val="00A65FE4"/>
    <w:rsid w:val="00A702DB"/>
    <w:rsid w:val="00A728FB"/>
    <w:rsid w:val="00A72DB0"/>
    <w:rsid w:val="00A8202D"/>
    <w:rsid w:val="00A97F5B"/>
    <w:rsid w:val="00AB1D5E"/>
    <w:rsid w:val="00AC304A"/>
    <w:rsid w:val="00AD0A82"/>
    <w:rsid w:val="00AE6708"/>
    <w:rsid w:val="00AF6932"/>
    <w:rsid w:val="00B008E0"/>
    <w:rsid w:val="00B02579"/>
    <w:rsid w:val="00B040D6"/>
    <w:rsid w:val="00B10923"/>
    <w:rsid w:val="00B11F4E"/>
    <w:rsid w:val="00B132DB"/>
    <w:rsid w:val="00B17A61"/>
    <w:rsid w:val="00B230E9"/>
    <w:rsid w:val="00B25FEE"/>
    <w:rsid w:val="00B36E5F"/>
    <w:rsid w:val="00B459B6"/>
    <w:rsid w:val="00B558BC"/>
    <w:rsid w:val="00B56FC9"/>
    <w:rsid w:val="00B708D9"/>
    <w:rsid w:val="00B727E0"/>
    <w:rsid w:val="00B7516D"/>
    <w:rsid w:val="00B75BC0"/>
    <w:rsid w:val="00B77287"/>
    <w:rsid w:val="00B918CC"/>
    <w:rsid w:val="00B959AB"/>
    <w:rsid w:val="00B95E86"/>
    <w:rsid w:val="00BA2EEA"/>
    <w:rsid w:val="00BA6807"/>
    <w:rsid w:val="00BA725F"/>
    <w:rsid w:val="00BA746D"/>
    <w:rsid w:val="00BC06EE"/>
    <w:rsid w:val="00BD0DAD"/>
    <w:rsid w:val="00BD598E"/>
    <w:rsid w:val="00C0111D"/>
    <w:rsid w:val="00C02860"/>
    <w:rsid w:val="00C13745"/>
    <w:rsid w:val="00C23F1B"/>
    <w:rsid w:val="00C27E78"/>
    <w:rsid w:val="00C30081"/>
    <w:rsid w:val="00C311B3"/>
    <w:rsid w:val="00C32879"/>
    <w:rsid w:val="00C334FF"/>
    <w:rsid w:val="00C42141"/>
    <w:rsid w:val="00C6000C"/>
    <w:rsid w:val="00C763E6"/>
    <w:rsid w:val="00C767E1"/>
    <w:rsid w:val="00C77BAA"/>
    <w:rsid w:val="00C80E99"/>
    <w:rsid w:val="00C82458"/>
    <w:rsid w:val="00C9046F"/>
    <w:rsid w:val="00C934AA"/>
    <w:rsid w:val="00CA00F2"/>
    <w:rsid w:val="00CA0845"/>
    <w:rsid w:val="00CB1844"/>
    <w:rsid w:val="00CB2815"/>
    <w:rsid w:val="00CB5D67"/>
    <w:rsid w:val="00CC5E2E"/>
    <w:rsid w:val="00CC6EC7"/>
    <w:rsid w:val="00CE35D9"/>
    <w:rsid w:val="00CF2949"/>
    <w:rsid w:val="00D02AA5"/>
    <w:rsid w:val="00D03623"/>
    <w:rsid w:val="00D04622"/>
    <w:rsid w:val="00D114BB"/>
    <w:rsid w:val="00D2560A"/>
    <w:rsid w:val="00D303C2"/>
    <w:rsid w:val="00D4387F"/>
    <w:rsid w:val="00D51607"/>
    <w:rsid w:val="00D51EB5"/>
    <w:rsid w:val="00D568A5"/>
    <w:rsid w:val="00D65E4F"/>
    <w:rsid w:val="00D6611E"/>
    <w:rsid w:val="00D66A4B"/>
    <w:rsid w:val="00D66AE7"/>
    <w:rsid w:val="00D715FB"/>
    <w:rsid w:val="00D7484D"/>
    <w:rsid w:val="00D803AD"/>
    <w:rsid w:val="00D807E0"/>
    <w:rsid w:val="00D830B4"/>
    <w:rsid w:val="00D854D9"/>
    <w:rsid w:val="00DA3D19"/>
    <w:rsid w:val="00DB6FBF"/>
    <w:rsid w:val="00DB74EF"/>
    <w:rsid w:val="00DC53E9"/>
    <w:rsid w:val="00DD1806"/>
    <w:rsid w:val="00DF57B3"/>
    <w:rsid w:val="00DF6E74"/>
    <w:rsid w:val="00E10338"/>
    <w:rsid w:val="00E2201A"/>
    <w:rsid w:val="00E270E9"/>
    <w:rsid w:val="00E37DD8"/>
    <w:rsid w:val="00E43458"/>
    <w:rsid w:val="00E523A1"/>
    <w:rsid w:val="00E60221"/>
    <w:rsid w:val="00E92CA4"/>
    <w:rsid w:val="00E9534F"/>
    <w:rsid w:val="00EA2B3C"/>
    <w:rsid w:val="00EA4A5A"/>
    <w:rsid w:val="00EB4817"/>
    <w:rsid w:val="00EB4BF3"/>
    <w:rsid w:val="00EB6EA5"/>
    <w:rsid w:val="00EE45D8"/>
    <w:rsid w:val="00EE4D4A"/>
    <w:rsid w:val="00EF6957"/>
    <w:rsid w:val="00F019E1"/>
    <w:rsid w:val="00F02376"/>
    <w:rsid w:val="00F0264C"/>
    <w:rsid w:val="00F25C51"/>
    <w:rsid w:val="00F27C50"/>
    <w:rsid w:val="00F30658"/>
    <w:rsid w:val="00F316B3"/>
    <w:rsid w:val="00F3200D"/>
    <w:rsid w:val="00F67C6E"/>
    <w:rsid w:val="00F8071A"/>
    <w:rsid w:val="00F827C8"/>
    <w:rsid w:val="00F93461"/>
    <w:rsid w:val="00FB3AC8"/>
    <w:rsid w:val="00FC06D3"/>
    <w:rsid w:val="00FD0838"/>
    <w:rsid w:val="00FD79C7"/>
    <w:rsid w:val="00FD7F97"/>
    <w:rsid w:val="00FF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B0"/>
  </w:style>
  <w:style w:type="paragraph" w:styleId="1">
    <w:name w:val="heading 1"/>
    <w:basedOn w:val="a"/>
    <w:next w:val="a"/>
    <w:link w:val="10"/>
    <w:uiPriority w:val="9"/>
    <w:qFormat/>
    <w:rsid w:val="000F7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C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1F9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2509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DA3D1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7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14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F7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D66A4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66A4B"/>
    <w:rPr>
      <w:color w:val="800080"/>
      <w:u w:val="single"/>
    </w:rPr>
  </w:style>
  <w:style w:type="paragraph" w:customStyle="1" w:styleId="font5">
    <w:name w:val="font5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font7">
    <w:name w:val="font7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66A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66A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A4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2630-A9E2-44BA-A10B-B1956A70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ulnara</cp:lastModifiedBy>
  <cp:revision>45</cp:revision>
  <cp:lastPrinted>2024-03-06T05:24:00Z</cp:lastPrinted>
  <dcterms:created xsi:type="dcterms:W3CDTF">2023-02-10T12:34:00Z</dcterms:created>
  <dcterms:modified xsi:type="dcterms:W3CDTF">2024-03-11T05:05:00Z</dcterms:modified>
</cp:coreProperties>
</file>